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BC812" w14:textId="0777CDCE" w:rsidR="00271D97" w:rsidRPr="00D63DF6" w:rsidRDefault="00271D97" w:rsidP="00271D97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14:paraId="29D71E0D" w14:textId="77777777" w:rsidR="00271D97" w:rsidRPr="006B7192" w:rsidRDefault="00271D97" w:rsidP="00271D9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CA8A573" w14:textId="62306F3E" w:rsidR="00271D97" w:rsidRDefault="00271D97" w:rsidP="00271D97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2A4E59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B2286F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2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CE0069E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296AAD12" w14:textId="77777777" w:rsidR="00271D97" w:rsidRDefault="00271D97" w:rsidP="00271D97">
      <w:pPr>
        <w:pStyle w:val="mechtex"/>
        <w:rPr>
          <w:rFonts w:ascii="Arial" w:hAnsi="Arial" w:cs="Arial"/>
        </w:rPr>
      </w:pPr>
    </w:p>
    <w:tbl>
      <w:tblPr>
        <w:tblW w:w="145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150"/>
        <w:gridCol w:w="1560"/>
        <w:gridCol w:w="4347"/>
        <w:gridCol w:w="2873"/>
        <w:gridCol w:w="1509"/>
        <w:gridCol w:w="211"/>
        <w:gridCol w:w="266"/>
        <w:gridCol w:w="981"/>
        <w:gridCol w:w="447"/>
        <w:gridCol w:w="1156"/>
      </w:tblGrid>
      <w:tr w:rsidR="00271D97" w:rsidRPr="009303E2" w14:paraId="17F2CCB0" w14:textId="77777777" w:rsidTr="006F224C">
        <w:trPr>
          <w:trHeight w:val="1185"/>
        </w:trPr>
        <w:tc>
          <w:tcPr>
            <w:tcW w:w="14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64E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ՕՐԵՆՔԻ </w:t>
            </w:r>
            <w:r w:rsidRPr="009303E2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N 3 ՀԱՎԵԼՎԱԾԻ N 1.1 ԱՂՅՈՒՍԱԿՈՒՄ ԵՎ ՀԱՅԱՍՏԱՆԻ ՀԱՆՐԱՊԵՏՈՒԹՅԱՆ</w:t>
            </w:r>
            <w:r w:rsidRPr="009303E2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 w:cs="GHEA Grapalat"/>
                <w:bCs/>
                <w:color w:val="000000"/>
                <w:spacing w:val="-8"/>
                <w:sz w:val="22"/>
                <w:szCs w:val="22"/>
                <w:lang w:eastAsia="en-US"/>
              </w:rPr>
              <w:t>ԿԱՌԱՎԱՐՈՒԹՅԱՆ</w:t>
            </w:r>
            <w:r w:rsidRPr="009303E2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2019 ԹՎԱԿԱՆԻ ԴԵԿՏԵՄԲԵՐԻ 26-</w:t>
            </w:r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 N</w:t>
            </w:r>
            <w:r w:rsidRPr="009303E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919-</w:t>
            </w:r>
            <w:r w:rsidRPr="009303E2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9303E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9303E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 </w:t>
            </w:r>
            <w:r w:rsidRPr="009303E2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2 </w:t>
            </w:r>
            <w:r w:rsidRPr="009303E2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03E2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03E2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ՓՈՓ</w:t>
            </w:r>
            <w:r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Ո</w:t>
            </w:r>
            <w:r w:rsidRPr="009303E2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ԽՈՒԹՅՈՒՆՆԵՐԸ</w:t>
            </w:r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03E2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03E2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ԼՐԱՑՈՒՄԸ</w:t>
            </w:r>
          </w:p>
        </w:tc>
      </w:tr>
      <w:tr w:rsidR="00271D97" w:rsidRPr="009303E2" w14:paraId="6F303577" w14:textId="77777777" w:rsidTr="006F224C">
        <w:trPr>
          <w:trHeight w:val="27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347B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1D4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0DAC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7A5E" w14:textId="77777777" w:rsidR="00271D97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B723DCB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5FD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DFBA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BA230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9DC97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2A4E59" w14:paraId="0C6C5A78" w14:textId="77777777" w:rsidTr="006F224C">
        <w:trPr>
          <w:trHeight w:val="60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14E" w14:textId="77777777" w:rsidR="00271D97" w:rsidRPr="0013039F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68A" w14:textId="77777777" w:rsidR="00271D97" w:rsidRPr="00271D97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271D97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Բյուջետային գլխավոր կարգադրիչների, ծրագրերի </w:t>
            </w:r>
          </w:p>
          <w:p w14:paraId="583957BB" w14:textId="77777777" w:rsidR="00271D97" w:rsidRPr="00271D97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271D97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և միջոցառումների անվանումները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7747B" w14:textId="77777777" w:rsidR="00271D97" w:rsidRPr="00271D97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271D9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Ցուցանիշների փոփոխությունը (ավելացումները</w:t>
            </w:r>
            <w:r w:rsidRPr="00271D97">
              <w:rPr>
                <w:rFonts w:ascii="Calibri" w:hAnsi="Calibri" w:cs="Calibri"/>
                <w:bCs/>
                <w:sz w:val="22"/>
                <w:szCs w:val="22"/>
                <w:lang w:val="hy-AM" w:eastAsia="en-US"/>
              </w:rPr>
              <w:t> </w:t>
            </w:r>
            <w:r w:rsidRPr="00271D97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նշված</w:t>
            </w:r>
            <w:r w:rsidRPr="00271D9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271D97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են</w:t>
            </w:r>
            <w:r w:rsidRPr="00271D97">
              <w:rPr>
                <w:rFonts w:ascii="Calibri" w:hAnsi="Calibri" w:cs="Calibri"/>
                <w:bCs/>
                <w:sz w:val="22"/>
                <w:szCs w:val="22"/>
                <w:lang w:val="hy-AM" w:eastAsia="en-US"/>
              </w:rPr>
              <w:t> </w:t>
            </w:r>
            <w:r w:rsidRPr="00271D97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դրական</w:t>
            </w:r>
            <w:r w:rsidRPr="00271D9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271D97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նշանով</w:t>
            </w:r>
            <w:r w:rsidRPr="00271D9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)</w:t>
            </w:r>
          </w:p>
        </w:tc>
      </w:tr>
      <w:tr w:rsidR="00271D97" w:rsidRPr="009303E2" w14:paraId="6390A3EE" w14:textId="77777777" w:rsidTr="006F224C">
        <w:trPr>
          <w:trHeight w:val="6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618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06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2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8959" w14:textId="77777777" w:rsidR="00271D97" w:rsidRPr="009303E2" w:rsidRDefault="00271D97" w:rsidP="006F224C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122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ռաջին</w:t>
            </w:r>
            <w:proofErr w:type="spellEnd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89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նն</w:t>
            </w:r>
            <w:proofErr w:type="spellEnd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C1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ումարը</w:t>
            </w:r>
            <w:proofErr w:type="spellEnd"/>
          </w:p>
        </w:tc>
      </w:tr>
      <w:tr w:rsidR="00271D97" w:rsidRPr="009303E2" w14:paraId="15B4EB01" w14:textId="77777777" w:rsidTr="006F224C">
        <w:trPr>
          <w:trHeight w:val="60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BF6C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6388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355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</w:t>
            </w: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474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1,849,000.0 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8DB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2,206,136.4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74C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2,206,136.4 </w:t>
            </w:r>
          </w:p>
        </w:tc>
      </w:tr>
      <w:tr w:rsidR="00271D97" w:rsidRPr="009303E2" w14:paraId="4561B8D7" w14:textId="77777777" w:rsidTr="006F224C">
        <w:trPr>
          <w:trHeight w:val="60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484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98723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21E2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BD993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6856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0E83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303E2" w14:paraId="311C1B23" w14:textId="77777777" w:rsidTr="006F224C">
        <w:trPr>
          <w:trHeight w:val="720"/>
        </w:trPr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6A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649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374C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՝ </w:t>
            </w: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1FC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,849,000.0 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FF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2,206,136.4 </w:t>
            </w:r>
          </w:p>
        </w:tc>
        <w:tc>
          <w:tcPr>
            <w:tcW w:w="16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B024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2,206,136.4 </w:t>
            </w:r>
          </w:p>
        </w:tc>
      </w:tr>
      <w:tr w:rsidR="00271D97" w:rsidRPr="009303E2" w14:paraId="4410380F" w14:textId="77777777" w:rsidTr="006F224C">
        <w:trPr>
          <w:trHeight w:val="675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E130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AF4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08AA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՝</w:t>
            </w: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br/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նվտանգ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102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F943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3646C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3840FCF4" w14:textId="77777777" w:rsidTr="006F224C">
        <w:trPr>
          <w:trHeight w:val="1020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7376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151C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20C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՝</w:t>
            </w: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br/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ծածկ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փոխադրում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վիճակով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պայմանավորված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պատահար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նվազում</w:t>
            </w:r>
            <w:proofErr w:type="spellEnd"/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57EC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F7D0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C2C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0866DD4B" w14:textId="77777777" w:rsidTr="006F224C">
        <w:trPr>
          <w:trHeight w:val="420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53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Ֆինանսակ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B7C1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BF9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1572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671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70B4E4B3" w14:textId="77777777" w:rsidTr="006F224C">
        <w:trPr>
          <w:trHeight w:val="1155"/>
        </w:trPr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F3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1F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42001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8B95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՝ </w:t>
            </w: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որս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որվիա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ոնստրուկսիո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ԲԸ-ի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չվճարված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րամակ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պահանջներ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ունեցող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վարկեր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C7A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1,849,000.0 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C9B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2,206,136.4 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4A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2,206,136.4 </w:t>
            </w:r>
          </w:p>
        </w:tc>
      </w:tr>
      <w:tr w:rsidR="00271D97" w:rsidRPr="009303E2" w14:paraId="1C0E818F" w14:textId="77777777" w:rsidTr="006F224C">
        <w:trPr>
          <w:trHeight w:val="795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AC66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AB30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F3A7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՝</w:t>
            </w: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վարկ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35BF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9F67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030B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71D97" w:rsidRPr="009303E2" w14:paraId="19EB982C" w14:textId="77777777" w:rsidTr="006F224C">
        <w:trPr>
          <w:trHeight w:val="285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062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7FF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6444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եսակը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807C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196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C77C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71D97" w:rsidRPr="009303E2" w14:paraId="1D8869F2" w14:textId="77777777" w:rsidTr="006F224C">
        <w:trPr>
          <w:trHeight w:val="375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855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CF44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39D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Վարկ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B1EB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6E06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9427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5553139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004E160D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4EB0A8FE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6A5001EC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1A66A74F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6F2D3CBD" w14:textId="77777777" w:rsidR="00271D97" w:rsidRPr="00B16FF5" w:rsidRDefault="00271D97" w:rsidP="00271D9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58023F5" w14:textId="77777777" w:rsidR="00271D97" w:rsidRDefault="00271D97" w:rsidP="00271D9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D97C464" w14:textId="77288F30" w:rsidR="00271D97" w:rsidRPr="00C12A16" w:rsidRDefault="00271D97" w:rsidP="002A4E59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2561661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271D9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ACBFE" w14:textId="77777777" w:rsidR="0003519A" w:rsidRDefault="0003519A">
      <w:r>
        <w:separator/>
      </w:r>
    </w:p>
  </w:endnote>
  <w:endnote w:type="continuationSeparator" w:id="0">
    <w:p w14:paraId="1D76CD58" w14:textId="77777777" w:rsidR="0003519A" w:rsidRDefault="000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6AFB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9FFA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B66BE" w14:textId="77777777" w:rsidR="0003519A" w:rsidRDefault="0003519A">
      <w:r>
        <w:separator/>
      </w:r>
    </w:p>
  </w:footnote>
  <w:footnote w:type="continuationSeparator" w:id="0">
    <w:p w14:paraId="36FA6328" w14:textId="77777777" w:rsidR="0003519A" w:rsidRDefault="0003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FC4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06B56" w14:textId="77777777" w:rsidR="006F224C" w:rsidRDefault="006F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E5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09F62BF" w14:textId="77777777" w:rsidR="006F224C" w:rsidRDefault="006F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F3939AE"/>
    <w:multiLevelType w:val="hybridMultilevel"/>
    <w:tmpl w:val="31E8F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763"/>
    <w:multiLevelType w:val="hybridMultilevel"/>
    <w:tmpl w:val="5846D100"/>
    <w:styleLink w:val="ImportedStyle1"/>
    <w:lvl w:ilvl="0" w:tplc="9CDE56B4">
      <w:start w:val="1"/>
      <w:numFmt w:val="decimal"/>
      <w:lvlText w:val="%1."/>
      <w:lvlJc w:val="left"/>
      <w:pPr>
        <w:ind w:left="7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6AAF6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42D6">
      <w:start w:val="1"/>
      <w:numFmt w:val="lowerRoman"/>
      <w:lvlText w:val="%3."/>
      <w:lvlJc w:val="left"/>
      <w:pPr>
        <w:ind w:left="217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A3012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499D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61006">
      <w:start w:val="1"/>
      <w:numFmt w:val="lowerRoman"/>
      <w:lvlText w:val="%6."/>
      <w:lvlJc w:val="left"/>
      <w:pPr>
        <w:ind w:left="433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B898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A1B2A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87D56">
      <w:start w:val="1"/>
      <w:numFmt w:val="lowerRoman"/>
      <w:lvlText w:val="%9."/>
      <w:lvlJc w:val="left"/>
      <w:pPr>
        <w:ind w:left="649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10EA"/>
    <w:multiLevelType w:val="hybridMultilevel"/>
    <w:tmpl w:val="5846D100"/>
    <w:numStyleLink w:val="ImportedStyle1"/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FD813A5"/>
    <w:multiLevelType w:val="multilevel"/>
    <w:tmpl w:val="D2EC2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9A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631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AA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D9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E59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699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24C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E09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DB48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paragraph" w:customStyle="1" w:styleId="Body">
    <w:name w:val="Body"/>
    <w:rsid w:val="00271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271D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764A-73AC-474E-B927-41B93F8E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4461/oneclick/727kvoroshum.docx?token=42eacaaf22ee447544738e8969eac1a8</cp:keywords>
  <dc:description/>
  <cp:lastModifiedBy>Tatevik</cp:lastModifiedBy>
  <cp:revision>7</cp:revision>
  <cp:lastPrinted>2020-03-02T12:16:00Z</cp:lastPrinted>
  <dcterms:created xsi:type="dcterms:W3CDTF">2020-05-13T07:02:00Z</dcterms:created>
  <dcterms:modified xsi:type="dcterms:W3CDTF">2020-05-14T05:49:00Z</dcterms:modified>
</cp:coreProperties>
</file>